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46" w:rsidRPr="00CC0491" w:rsidRDefault="00C4750E" w:rsidP="002C235A">
      <w:pPr>
        <w:jc w:val="center"/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</w:pPr>
      <w:r w:rsidRPr="00C4750E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8pt;margin-top:-13.55pt;width:82.2pt;height:99.4pt;z-index:251657216">
            <v:textbox style="mso-next-textbox:#_x0000_s1026">
              <w:txbxContent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</w:t>
                  </w:r>
                  <w:r w:rsidR="00287E6F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৩</w:t>
                  </w:r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চাকরির</w:t>
      </w:r>
      <w:r w:rsidR="00445A46" w:rsidRPr="00CC0491"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  <w:t xml:space="preserve"> </w: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আবেদন</w:t>
      </w:r>
      <w:r w:rsidR="00445A46" w:rsidRPr="00CC0491"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  <w:t xml:space="preserve"> </w: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ফরম</w:t>
      </w:r>
    </w:p>
    <w:p w:rsidR="00AC6478" w:rsidRDefault="00AC6478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p w:rsidR="00287E6F" w:rsidRPr="00AC6478" w:rsidRDefault="00287E6F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1421"/>
        <w:gridCol w:w="352"/>
        <w:gridCol w:w="32"/>
        <w:gridCol w:w="7"/>
        <w:gridCol w:w="348"/>
        <w:gridCol w:w="298"/>
        <w:gridCol w:w="59"/>
        <w:gridCol w:w="329"/>
        <w:gridCol w:w="457"/>
        <w:gridCol w:w="264"/>
        <w:gridCol w:w="361"/>
        <w:gridCol w:w="358"/>
        <w:gridCol w:w="342"/>
        <w:gridCol w:w="13"/>
        <w:gridCol w:w="344"/>
        <w:gridCol w:w="357"/>
        <w:gridCol w:w="270"/>
        <w:gridCol w:w="14"/>
        <w:gridCol w:w="82"/>
        <w:gridCol w:w="258"/>
        <w:gridCol w:w="6"/>
        <w:gridCol w:w="407"/>
        <w:gridCol w:w="39"/>
        <w:gridCol w:w="135"/>
        <w:gridCol w:w="76"/>
        <w:gridCol w:w="107"/>
        <w:gridCol w:w="275"/>
        <w:gridCol w:w="6"/>
        <w:gridCol w:w="46"/>
        <w:gridCol w:w="385"/>
        <w:gridCol w:w="45"/>
        <w:gridCol w:w="7"/>
        <w:gridCol w:w="170"/>
        <w:gridCol w:w="93"/>
        <w:gridCol w:w="152"/>
        <w:gridCol w:w="192"/>
        <w:gridCol w:w="187"/>
        <w:gridCol w:w="46"/>
        <w:gridCol w:w="102"/>
        <w:gridCol w:w="441"/>
        <w:gridCol w:w="236"/>
        <w:gridCol w:w="35"/>
        <w:gridCol w:w="8"/>
        <w:gridCol w:w="294"/>
        <w:gridCol w:w="173"/>
        <w:gridCol w:w="621"/>
      </w:tblGrid>
      <w:tr w:rsidR="00FF6F71" w:rsidTr="00FF6F71">
        <w:trPr>
          <w:trHeight w:hRule="exact" w:val="32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FF6F71" w:rsidTr="00FF6F71">
        <w:trPr>
          <w:trHeight w:hRule="exact" w:val="24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5F560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</w:t>
            </w:r>
            <w:r w:rsidR="00445A46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 w:rsidR="00445A46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445A46">
              <w:rPr>
                <w:rFonts w:ascii="NikoshBAN" w:hAnsi="NikoshBAN" w:cs="NikoshBAN"/>
                <w:sz w:val="20"/>
                <w:szCs w:val="20"/>
              </w:rPr>
              <w:t>:</w:t>
            </w:r>
            <w:r w:rsidR="00445A46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 w:rsidR="001D630A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</w:t>
            </w:r>
            <w:r w:rsidR="00445A46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9D2F5F" w:rsidTr="00FF6F71">
        <w:trPr>
          <w:trHeight w:hRule="exact" w:val="40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Tr="00FF6F71">
        <w:trPr>
          <w:trHeight w:hRule="exact" w:val="38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CC0491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821A5" w:rsidTr="00FF6F71">
        <w:trPr>
          <w:trHeight w:hRule="exact" w:val="36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2C235A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কটি</w:t>
            </w:r>
          </w:p>
        </w:tc>
      </w:tr>
      <w:tr w:rsidR="00D821A5" w:rsidTr="00FF6F71">
        <w:trPr>
          <w:trHeight w:hRule="exact" w:val="36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6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30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</w:tr>
      <w:tr w:rsidR="00FF6F7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(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9D2F5F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Tr="00FF6F71">
        <w:trPr>
          <w:trHeight w:hRule="exact" w:val="3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Tr="00FF6F71">
        <w:trPr>
          <w:trHeight w:hRule="exact" w:val="269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D821A5" w:rsidTr="00FF6F71">
        <w:trPr>
          <w:trHeight w:hRule="exact" w:val="23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D821A5" w:rsidTr="00FF6F71">
        <w:trPr>
          <w:trHeight w:hRule="exact" w:val="43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7A6106" w:rsidRDefault="007A610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12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FF6F71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FF6F71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5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7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821A5" w:rsidTr="00FF6F71">
        <w:trPr>
          <w:trHeight w:hRule="exact" w:val="28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="0098300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    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FF6F71" w:rsidTr="00FF6F71">
        <w:trPr>
          <w:trHeight w:hRule="exact" w:val="3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6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8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445A46" w:rsidTr="00FF6F71">
        <w:trPr>
          <w:trHeight w:val="222"/>
          <w:jc w:val="center"/>
        </w:trPr>
        <w:tc>
          <w:tcPr>
            <w:tcW w:w="107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A46" w:rsidRPr="002C235A" w:rsidRDefault="00445A46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2A44A8">
              <w:rPr>
                <w:rFonts w:ascii="Nikosh" w:hAnsi="Nikosh" w:cs="Nikosh"/>
                <w:sz w:val="20"/>
                <w:szCs w:val="20"/>
                <w:lang w:bidi="bn-IN"/>
              </w:rPr>
              <w:t>উ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1012C6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</w:t>
            </w:r>
            <w:r w:rsidR="001012C6">
              <w:rPr>
                <w:rFonts w:ascii="SutonnyMJ" w:hAnsi="SutonnyMJ" w:cs="SutonnyMJ"/>
                <w:bCs/>
                <w:sz w:val="20"/>
                <w:szCs w:val="20"/>
                <w:lang w:val="pl-PL" w:bidi="bn-IN"/>
              </w:rPr>
              <w:t>Z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1E1C3E" w:rsidRPr="001E1C3E" w:rsidRDefault="001E1C3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2C235A" w:rsidRPr="002C235A" w:rsidRDefault="002C235A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</w:p>
        </w:tc>
      </w:tr>
    </w:tbl>
    <w:p w:rsidR="00445A46" w:rsidRDefault="00445A46" w:rsidP="00445A4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478"/>
        <w:gridCol w:w="477"/>
        <w:gridCol w:w="477"/>
        <w:gridCol w:w="478"/>
        <w:gridCol w:w="477"/>
        <w:gridCol w:w="477"/>
        <w:gridCol w:w="477"/>
        <w:gridCol w:w="478"/>
        <w:gridCol w:w="5460"/>
      </w:tblGrid>
      <w:tr w:rsidR="00445A46" w:rsidTr="002C235A">
        <w:trPr>
          <w:trHeight w:hRule="exact" w:val="2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A46" w:rsidRDefault="00445A46">
            <w:pPr>
              <w:ind w:left="3642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34039A" w:rsidRDefault="0034039A"/>
    <w:sectPr w:rsidR="0034039A" w:rsidSect="001E1C3E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45A46"/>
    <w:rsid w:val="000B337B"/>
    <w:rsid w:val="000F3900"/>
    <w:rsid w:val="001012C6"/>
    <w:rsid w:val="001D630A"/>
    <w:rsid w:val="001E1C3E"/>
    <w:rsid w:val="00287E6F"/>
    <w:rsid w:val="002A44A8"/>
    <w:rsid w:val="002C235A"/>
    <w:rsid w:val="0034039A"/>
    <w:rsid w:val="003C1151"/>
    <w:rsid w:val="00445A46"/>
    <w:rsid w:val="00504479"/>
    <w:rsid w:val="005A7037"/>
    <w:rsid w:val="005F5601"/>
    <w:rsid w:val="006142B6"/>
    <w:rsid w:val="00627841"/>
    <w:rsid w:val="00662F2A"/>
    <w:rsid w:val="007705D3"/>
    <w:rsid w:val="007A6106"/>
    <w:rsid w:val="007D2392"/>
    <w:rsid w:val="007E0619"/>
    <w:rsid w:val="008F3E4D"/>
    <w:rsid w:val="008F60C7"/>
    <w:rsid w:val="0098300E"/>
    <w:rsid w:val="009D2F5F"/>
    <w:rsid w:val="00A51067"/>
    <w:rsid w:val="00AC6478"/>
    <w:rsid w:val="00C4750E"/>
    <w:rsid w:val="00C751ED"/>
    <w:rsid w:val="00CC0491"/>
    <w:rsid w:val="00D821A5"/>
    <w:rsid w:val="00FE556E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46"/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45A46"/>
    <w:pPr>
      <w:keepNext/>
      <w:spacing w:after="0" w:line="240" w:lineRule="auto"/>
      <w:ind w:left="2880"/>
      <w:outlineLvl w:val="8"/>
    </w:pPr>
    <w:rPr>
      <w:rFonts w:ascii="SutonnyMJ" w:eastAsia="Times New Roman" w:hAnsi="SutonnyMJ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445A46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5A46"/>
    <w:pPr>
      <w:spacing w:after="0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A46"/>
    <w:rPr>
      <w:rFonts w:ascii="SutonnyMJ" w:eastAsia="Times New Roman" w:hAnsi="SutonnyMJ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C31-43E7-4765-8AF0-0077404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ul</dc:creator>
  <cp:lastModifiedBy>DOICT</cp:lastModifiedBy>
  <cp:revision>27</cp:revision>
  <cp:lastPrinted>2018-01-14T10:31:00Z</cp:lastPrinted>
  <dcterms:created xsi:type="dcterms:W3CDTF">2017-11-06T05:48:00Z</dcterms:created>
  <dcterms:modified xsi:type="dcterms:W3CDTF">2018-01-14T10:31:00Z</dcterms:modified>
</cp:coreProperties>
</file>